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C763" w14:textId="77777777" w:rsidR="0016681D" w:rsidRPr="00886D9C" w:rsidRDefault="006650A3" w:rsidP="00886D9C">
      <w:pPr>
        <w:spacing w:before="75" w:line="1172" w:lineRule="exact"/>
        <w:ind w:left="536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DDC016" wp14:editId="501EDD24">
                <wp:simplePos x="0" y="0"/>
                <wp:positionH relativeFrom="column">
                  <wp:posOffset>998855</wp:posOffset>
                </wp:positionH>
                <wp:positionV relativeFrom="paragraph">
                  <wp:posOffset>712470</wp:posOffset>
                </wp:positionV>
                <wp:extent cx="5271770" cy="8305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63E80" w14:textId="77777777" w:rsidR="00F131CE" w:rsidRDefault="00886D9C" w:rsidP="00886D9C">
                            <w:pPr>
                              <w:pStyle w:val="BodyText"/>
                              <w:jc w:val="center"/>
                            </w:pPr>
                            <w:r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 w:val="40"/>
                              </w:rPr>
                              <w:t>Office of Management and Budget</w:t>
                            </w:r>
                            <w:r w:rsidR="00F131CE">
                              <w:rPr>
                                <w:sz w:val="40"/>
                              </w:rPr>
                              <w:br/>
                            </w:r>
                            <w:r w:rsidR="00F131CE" w:rsidRPr="00F131CE">
                              <w:rPr>
                                <w:sz w:val="8"/>
                              </w:rPr>
                              <w:br/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William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Peduto,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Mayor</w:t>
                            </w:r>
                            <w:r w:rsidR="00F131CE">
                              <w:tab/>
                              <w:t xml:space="preserve">                                             </w:t>
                            </w:r>
                            <w:r w:rsidR="00544A4E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Kevin Pawlos</w:t>
                            </w:r>
                            <w:r w:rsidR="00934482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 xml:space="preserve">,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5pt;margin-top:56.1pt;width:415.1pt;height:6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FD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" filled="f" stroked="f">
                <v:textbox>
                  <w:txbxContent>
                    <w:p w:rsidR="00F131CE" w:rsidRDefault="00886D9C" w:rsidP="00886D9C">
                      <w:pPr>
                        <w:pStyle w:val="BodyText"/>
                        <w:jc w:val="center"/>
                      </w:pPr>
                      <w:r w:rsidRPr="00886D9C">
                        <w:rPr>
                          <w:rFonts w:ascii="Adobe Devanagari" w:hAnsi="Adobe Devanagari" w:cs="Adobe Devanagari"/>
                          <w:b/>
                          <w:i/>
                          <w:sz w:val="40"/>
                        </w:rPr>
                        <w:t>Office of Management and Budget</w:t>
                      </w:r>
                      <w:r w:rsidR="00F131CE">
                        <w:rPr>
                          <w:sz w:val="40"/>
                        </w:rPr>
                        <w:br/>
                      </w:r>
                      <w:r w:rsidR="00F131CE" w:rsidRPr="00F131CE">
                        <w:rPr>
                          <w:sz w:val="8"/>
                        </w:rPr>
                        <w:br/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William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pacing w:val="-5"/>
                          <w:szCs w:val="24"/>
                        </w:rPr>
                        <w:t xml:space="preserve"> </w:t>
                      </w:r>
                      <w:proofErr w:type="spellStart"/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Peduto</w:t>
                      </w:r>
                      <w:proofErr w:type="spellEnd"/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,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pacing w:val="-5"/>
                          <w:szCs w:val="24"/>
                        </w:rPr>
                        <w:t xml:space="preserve">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Mayor</w:t>
                      </w:r>
                      <w:r w:rsidR="00F131CE">
                        <w:tab/>
                        <w:t xml:space="preserve">                                             </w:t>
                      </w:r>
                      <w:r w:rsidR="00544A4E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Kevin Pawlos</w:t>
                      </w:r>
                      <w:r w:rsidR="00934482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 xml:space="preserve">,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B167D0D" wp14:editId="38C846CC">
                <wp:simplePos x="0" y="0"/>
                <wp:positionH relativeFrom="page">
                  <wp:posOffset>1748155</wp:posOffset>
                </wp:positionH>
                <wp:positionV relativeFrom="paragraph">
                  <wp:posOffset>1080770</wp:posOffset>
                </wp:positionV>
                <wp:extent cx="5271770" cy="12700"/>
                <wp:effectExtent l="14605" t="4445" r="9525" b="190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770" cy="12700"/>
                          <a:chOff x="2640" y="503"/>
                          <a:chExt cx="8302" cy="20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40" y="513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C2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40" y="513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2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F31B5" id="Group 4" o:spid="_x0000_s1026" style="position:absolute;margin-left:137.65pt;margin-top:85.1pt;width:415.1pt;height:1pt;z-index:251656704;mso-wrap-distance-left:0;mso-wrap-distance-right:0;mso-position-horizontal-relative:page" coordorigin="2640,503" coordsize="83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">
                <v:line id="Line 6" o:spid="_x0000_s1027" style="position:absolute;visibility:visible;mso-wrap-style:square" from="2640,513" to="10941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LAsQAAADaAAAADwAAAGRycy9kb3ducmV2LnhtbESP0WrCQBRE3wv+w3IF3+rGYovGrCKC&#10;KLQWavyAS/aahGTvht2tiX59t1Do4zAzZ5hsM5hW3Mj52rKC2TQBQVxYXXOp4JLvnxcgfEDW2Fom&#10;BXfysFmPnjJMte35i27nUIoIYZ+igiqELpXSFxUZ9FPbEUfvap3BEKUrpXbYR7hp5UuSvEmDNceF&#10;CjvaVVQ052+j4DHP309u/znPm+LQL/XOn+7XD6Um42G7AhFoCP/hv/ZRK3i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EsCxAAAANoAAAAPAAAAAAAAAAAA&#10;AAAAAKECAABkcnMvZG93bnJldi54bWxQSwUGAAAAAAQABAD5AAAAkgMAAAAA&#10;" strokecolor="#ffc20d" strokeweight="0"/>
                <v:line id="Line 5" o:spid="_x0000_s1028" style="position:absolute;visibility:visible;mso-wrap-style:square" from="2640,513" to="10941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LH8MAAADaAAAADwAAAGRycy9kb3ducmV2LnhtbESPQWvCQBSE74X+h+UVvEjdKDTV6CpF&#10;Ggjk1Cg9v2afSeju25DdxvTfdwuCx2FmvmF2h8kaMdLgO8cKlosEBHHtdMeNgvMpf16D8AFZo3FM&#10;Cn7Jw2H/+LDDTLsrf9BYhUZECPsMFbQh9JmUvm7Jol+4njh6FzdYDFEOjdQDXiPcGrlKklRa7Dgu&#10;tNjTsaX6u/qxCl7CJ79u5vM8Pa/fx2LzVXJuSqVmT9PbFkSgKdzDt3ahFaTwfyXe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ix/DAAAA2gAAAA8AAAAAAAAAAAAA&#10;AAAAoQIAAGRycy9kb3ducmV2LnhtbFBLBQYAAAAABAAEAPkAAACRAwAAAAA=&#10;" strokecolor="#ffc20d" strokeweight="1pt"/>
                <w10:wrap type="topAndBottom" anchorx="page"/>
              </v:group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650C93D" wp14:editId="14450DCB">
                <wp:simplePos x="0" y="0"/>
                <wp:positionH relativeFrom="column">
                  <wp:posOffset>997585</wp:posOffset>
                </wp:positionH>
                <wp:positionV relativeFrom="paragraph">
                  <wp:posOffset>756920</wp:posOffset>
                </wp:positionV>
                <wp:extent cx="5271135" cy="0"/>
                <wp:effectExtent l="13335" t="13970" r="11430" b="1460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72242" id="Line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59.6pt" to="493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" strokecolor="#ffc20d" strokeweight="1pt"/>
            </w:pict>
          </mc:Fallback>
        </mc:AlternateContent>
      </w:r>
      <w:r w:rsidR="00322CB0">
        <w:rPr>
          <w:noProof/>
        </w:rPr>
        <w:drawing>
          <wp:anchor distT="0" distB="0" distL="0" distR="0" simplePos="0" relativeHeight="251662336" behindDoc="0" locked="0" layoutInCell="1" allowOverlap="1" wp14:anchorId="382ED620" wp14:editId="77D957FF">
            <wp:simplePos x="0" y="0"/>
            <wp:positionH relativeFrom="page">
              <wp:posOffset>814604</wp:posOffset>
            </wp:positionH>
            <wp:positionV relativeFrom="paragraph">
              <wp:posOffset>208936</wp:posOffset>
            </wp:positionV>
            <wp:extent cx="724166" cy="10450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66" cy="104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B0">
        <w:rPr>
          <w:color w:val="231F20"/>
          <w:sz w:val="96"/>
        </w:rPr>
        <w:t>C</w:t>
      </w:r>
      <w:r w:rsidR="00322CB0" w:rsidRPr="00F131CE">
        <w:rPr>
          <w:color w:val="231F20"/>
          <w:sz w:val="78"/>
          <w:u w:color="FFC20D"/>
        </w:rPr>
        <w:t>ITY O</w:t>
      </w:r>
      <w:r w:rsidR="00322CB0">
        <w:rPr>
          <w:color w:val="231F20"/>
          <w:sz w:val="78"/>
        </w:rPr>
        <w:t>F</w:t>
      </w:r>
      <w:r w:rsidR="00322CB0">
        <w:rPr>
          <w:color w:val="231F20"/>
          <w:spacing w:val="91"/>
          <w:sz w:val="78"/>
        </w:rPr>
        <w:t xml:space="preserve"> </w:t>
      </w:r>
      <w:r w:rsidR="00322CB0">
        <w:rPr>
          <w:color w:val="231F20"/>
          <w:spacing w:val="-4"/>
          <w:sz w:val="96"/>
        </w:rPr>
        <w:t>P</w:t>
      </w:r>
      <w:r w:rsidR="00886D9C">
        <w:rPr>
          <w:color w:val="231F20"/>
          <w:spacing w:val="-4"/>
          <w:sz w:val="78"/>
        </w:rPr>
        <w:t>ITTSBURG</w:t>
      </w:r>
      <w:r w:rsidR="00D76935">
        <w:rPr>
          <w:color w:val="231F20"/>
          <w:spacing w:val="-4"/>
          <w:sz w:val="78"/>
        </w:rPr>
        <w:t>H</w:t>
      </w:r>
    </w:p>
    <w:p w14:paraId="2EB90A9D" w14:textId="77777777" w:rsidR="0016681D" w:rsidRDefault="0016681D">
      <w:pPr>
        <w:rPr>
          <w:i/>
          <w:sz w:val="20"/>
        </w:rPr>
      </w:pPr>
    </w:p>
    <w:p w14:paraId="0BD90760" w14:textId="77777777" w:rsidR="0016681D" w:rsidRDefault="0016681D">
      <w:pPr>
        <w:rPr>
          <w:i/>
          <w:sz w:val="20"/>
        </w:rPr>
      </w:pPr>
    </w:p>
    <w:p w14:paraId="1FFC954A" w14:textId="77777777" w:rsidR="007A0F8C" w:rsidRDefault="007A0F8C" w:rsidP="00E17F71">
      <w:pPr>
        <w:pStyle w:val="BodyText"/>
        <w:rPr>
          <w:rFonts w:ascii="Adobe Garamond Pro" w:eastAsia="Adobe Garamond Pro" w:hAnsi="Adobe Garamond Pro" w:cs="Adobe Garamond Pro"/>
          <w:i/>
          <w:szCs w:val="22"/>
        </w:rPr>
      </w:pPr>
    </w:p>
    <w:p w14:paraId="37F80030" w14:textId="77777777" w:rsidR="007A0F8C" w:rsidRDefault="007A0F8C" w:rsidP="00E17F71">
      <w:pPr>
        <w:pStyle w:val="BodyText"/>
        <w:rPr>
          <w:rFonts w:ascii="Adobe Garamond Pro" w:eastAsia="Adobe Garamond Pro" w:hAnsi="Adobe Garamond Pro" w:cs="Adobe Garamond Pro"/>
          <w:i/>
          <w:szCs w:val="22"/>
        </w:rPr>
      </w:pPr>
    </w:p>
    <w:p w14:paraId="402C1624" w14:textId="77777777" w:rsidR="0016681D" w:rsidRPr="00C4532D" w:rsidRDefault="00BA2DAD" w:rsidP="00C4532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11D1B0" wp14:editId="0EA6371D">
                <wp:simplePos x="0" y="0"/>
                <wp:positionH relativeFrom="margin">
                  <wp:align>left</wp:align>
                </wp:positionH>
                <wp:positionV relativeFrom="paragraph">
                  <wp:posOffset>174624</wp:posOffset>
                </wp:positionV>
                <wp:extent cx="5762625" cy="7091363"/>
                <wp:effectExtent l="0" t="0" r="2857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09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8B5F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M d, yyyy" </w:instrText>
                            </w:r>
                            <w:r>
                              <w:fldChar w:fldCharType="separate"/>
                            </w:r>
                            <w:r w:rsidR="00BC3F2E">
                              <w:rPr>
                                <w:noProof/>
                              </w:rPr>
                              <w:t>March 1, 2021</w:t>
                            </w:r>
                            <w:r>
                              <w:fldChar w:fldCharType="end"/>
                            </w:r>
                          </w:p>
                          <w:p w14:paraId="572ABAD0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1D4DAEC8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The Honorable President and Members of Council</w:t>
                            </w:r>
                          </w:p>
                          <w:p w14:paraId="4836F3BD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5</w:t>
                            </w:r>
                            <w:r w:rsidRPr="00B82A2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loor, City-County Building</w:t>
                            </w:r>
                          </w:p>
                          <w:p w14:paraId="7F3185A1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414 Grant Street</w:t>
                            </w:r>
                          </w:p>
                          <w:p w14:paraId="29E067E0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Pittsburgh, PA  15219</w:t>
                            </w:r>
                          </w:p>
                          <w:p w14:paraId="20FDD5EB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45044E2B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5137B17E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Dear President and Members of Council:</w:t>
                            </w:r>
                          </w:p>
                          <w:p w14:paraId="60A121DD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478C2333" w14:textId="786A88C5" w:rsidR="004874B4" w:rsidRPr="004874B4" w:rsidRDefault="00996C24" w:rsidP="004874B4">
                            <w:pPr>
                              <w:pStyle w:val="BodyText"/>
                              <w:spacing w:before="126"/>
                              <w:ind w:right="272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056372">
                              <w:t xml:space="preserve">Attached is a </w:t>
                            </w:r>
                            <w:r w:rsidR="009E1C78">
                              <w:t>r</w:t>
                            </w:r>
                            <w:r w:rsidR="009E1C78" w:rsidRPr="009E1C78">
                              <w:t>esolution</w:t>
                            </w:r>
                            <w:r w:rsidR="004874B4" w:rsidRPr="004874B4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providing for an Agreement</w:t>
                            </w:r>
                            <w:r w:rsidR="004874B4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with</w:t>
                            </w:r>
                            <w:r w:rsidR="004874B4" w:rsidRPr="004874B4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the Fair Housing Partnership of Greater Pittsburgh, to provide training on the Fair Housing Act to City, Urban Redevelopment Authority, and/or Housing Authority of the City of Pittsburgh staff, and to private landlords operating in Pittsburgh; and, to provide quarterly presentations and technical assistance on the Fair Housing Act </w:t>
                            </w:r>
                            <w:r w:rsidR="004874B4">
                              <w:rPr>
                                <w:rFonts w:eastAsia="Times New Roman" w:cs="Times New Roman"/>
                                <w:szCs w:val="24"/>
                              </w:rPr>
                              <w:t>to said</w:t>
                            </w:r>
                            <w:r w:rsidR="004874B4" w:rsidRPr="004874B4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staff, in an amount not to exceed Two Hundred Fifty-Nine Thousand Dollars ($259,000.00).</w:t>
                            </w:r>
                          </w:p>
                          <w:p w14:paraId="209CF520" w14:textId="662F2FE5" w:rsidR="00056372" w:rsidRPr="00056372" w:rsidRDefault="00056372" w:rsidP="00056372">
                            <w:pPr>
                              <w:adjustRightInd w:val="0"/>
                              <w:rPr>
                                <w:rFonts w:ascii="Times New Roman" w:eastAsia="Helvetica" w:hAnsi="Times New Roman" w:cs="Helvetica"/>
                                <w:sz w:val="24"/>
                                <w:szCs w:val="20"/>
                              </w:rPr>
                            </w:pPr>
                          </w:p>
                          <w:p w14:paraId="40749E4C" w14:textId="77777777" w:rsidR="007C5098" w:rsidRDefault="007C5098" w:rsidP="00996C24">
                            <w:pPr>
                              <w:pStyle w:val="BodyText"/>
                            </w:pPr>
                          </w:p>
                          <w:p w14:paraId="54E9A2FF" w14:textId="77777777" w:rsidR="00BA2DAD" w:rsidRDefault="00BA2DAD" w:rsidP="00996C24">
                            <w:pPr>
                              <w:pStyle w:val="BodyText"/>
                            </w:pPr>
                          </w:p>
                          <w:p w14:paraId="221F053A" w14:textId="77777777" w:rsidR="00996C24" w:rsidRPr="00B3401C" w:rsidRDefault="00996C24" w:rsidP="00996C24">
                            <w:pPr>
                              <w:pStyle w:val="BodyText"/>
                            </w:pPr>
                            <w:r w:rsidRPr="00B3401C">
                              <w:t>Your favorable consideration of the Resolution is requested.</w:t>
                            </w:r>
                          </w:p>
                          <w:p w14:paraId="1B184DD3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0E6E63A2" w14:textId="77777777" w:rsidR="00996C24" w:rsidRPr="00B3401C" w:rsidRDefault="00996C24" w:rsidP="00996C24">
                            <w:pPr>
                              <w:pStyle w:val="BodyText"/>
                            </w:pPr>
                          </w:p>
                          <w:p w14:paraId="3BF0F85F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26752908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Sincerely,</w:t>
                            </w:r>
                          </w:p>
                          <w:p w14:paraId="77B3ED8C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4CAD054D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293E3BC0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53870479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7DC379FC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4F2BA531" w14:textId="77777777" w:rsidR="00996C24" w:rsidRDefault="00996C24" w:rsidP="00996C24">
                            <w:pPr>
                              <w:pStyle w:val="BodyText"/>
                            </w:pPr>
                          </w:p>
                          <w:p w14:paraId="586D3153" w14:textId="77777777" w:rsidR="00996C24" w:rsidRDefault="00996C24" w:rsidP="00996C24">
                            <w:pPr>
                              <w:pStyle w:val="BodyText"/>
                            </w:pPr>
                            <w:r>
                              <w:t>Kevin Pawlos</w:t>
                            </w:r>
                          </w:p>
                          <w:p w14:paraId="700A25E6" w14:textId="77777777" w:rsidR="00996C24" w:rsidRPr="00B3401C" w:rsidRDefault="00996C24" w:rsidP="00996C24">
                            <w:pPr>
                              <w:pStyle w:val="BodyText"/>
                            </w:pPr>
                            <w:r>
                              <w:t>Director, Office of Management &amp; Budget</w:t>
                            </w:r>
                          </w:p>
                          <w:p w14:paraId="505CE635" w14:textId="77777777" w:rsidR="00996C24" w:rsidRPr="00B3401C" w:rsidRDefault="00996C24" w:rsidP="00996C24"/>
                          <w:p w14:paraId="16F870A0" w14:textId="77777777" w:rsidR="00996C24" w:rsidRPr="00B3401C" w:rsidRDefault="00996C24" w:rsidP="00996C24"/>
                          <w:p w14:paraId="540556C8" w14:textId="77777777" w:rsidR="00996C24" w:rsidRDefault="00996C24" w:rsidP="00996C24"/>
                          <w:p w14:paraId="6BDF1A62" w14:textId="77777777" w:rsidR="00996C24" w:rsidRDefault="00996C24" w:rsidP="00996C24"/>
                          <w:p w14:paraId="690418BC" w14:textId="77777777" w:rsidR="00996C24" w:rsidRPr="00B3401C" w:rsidRDefault="00996C24" w:rsidP="00996C24"/>
                          <w:p w14:paraId="5D35DD4E" w14:textId="77777777" w:rsidR="00996C24" w:rsidRPr="00B3401C" w:rsidRDefault="00996C24" w:rsidP="004978D7">
                            <w:pPr>
                              <w:pStyle w:val="BodyText"/>
                            </w:pPr>
                            <w:r w:rsidRPr="00B3401C">
                              <w:t>Attachments</w:t>
                            </w:r>
                          </w:p>
                          <w:p w14:paraId="7677E096" w14:textId="77777777" w:rsidR="00996C24" w:rsidRDefault="00996C24" w:rsidP="00996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D1B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0;margin-top:13.75pt;width:453.75pt;height:558.4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" fillcolor="white [3201]" strokecolor="white [3212]" strokeweight=".5pt">
                <v:textbox>
                  <w:txbxContent>
                    <w:p w14:paraId="7A778B5F" w14:textId="77777777" w:rsidR="00996C24" w:rsidRDefault="00996C24" w:rsidP="00996C24">
                      <w:pPr>
                        <w:pStyle w:val="BodyText"/>
                      </w:pPr>
                      <w:r>
                        <w:fldChar w:fldCharType="begin"/>
                      </w:r>
                      <w:r>
                        <w:instrText xml:space="preserve"> DATE \@ "MMMM d, yyyy" </w:instrText>
                      </w:r>
                      <w:r>
                        <w:fldChar w:fldCharType="separate"/>
                      </w:r>
                      <w:r w:rsidR="00BC3F2E">
                        <w:rPr>
                          <w:noProof/>
                        </w:rPr>
                        <w:t>March 1, 2021</w:t>
                      </w:r>
                      <w:r>
                        <w:fldChar w:fldCharType="end"/>
                      </w:r>
                    </w:p>
                    <w:p w14:paraId="572ABAD0" w14:textId="77777777" w:rsidR="00996C24" w:rsidRDefault="00996C24" w:rsidP="00996C24">
                      <w:pPr>
                        <w:pStyle w:val="BodyText"/>
                      </w:pPr>
                    </w:p>
                    <w:p w14:paraId="1D4DAEC8" w14:textId="77777777" w:rsidR="00996C24" w:rsidRDefault="00996C24" w:rsidP="00996C24">
                      <w:pPr>
                        <w:pStyle w:val="BodyText"/>
                      </w:pPr>
                      <w:r>
                        <w:t>The Honorable President and Members of Council</w:t>
                      </w:r>
                    </w:p>
                    <w:p w14:paraId="4836F3BD" w14:textId="77777777" w:rsidR="00996C24" w:rsidRDefault="00996C24" w:rsidP="00996C24">
                      <w:pPr>
                        <w:pStyle w:val="BodyText"/>
                      </w:pPr>
                      <w:r>
                        <w:t>5</w:t>
                      </w:r>
                      <w:r w:rsidRPr="00B82A27">
                        <w:rPr>
                          <w:vertAlign w:val="superscript"/>
                        </w:rPr>
                        <w:t>th</w:t>
                      </w:r>
                      <w:r>
                        <w:t xml:space="preserve"> Floor, City-County Building</w:t>
                      </w:r>
                    </w:p>
                    <w:p w14:paraId="7F3185A1" w14:textId="77777777" w:rsidR="00996C24" w:rsidRDefault="00996C24" w:rsidP="00996C24">
                      <w:pPr>
                        <w:pStyle w:val="BodyText"/>
                      </w:pPr>
                      <w:r>
                        <w:t>414 Grant Street</w:t>
                      </w:r>
                    </w:p>
                    <w:p w14:paraId="29E067E0" w14:textId="77777777" w:rsidR="00996C24" w:rsidRDefault="00996C24" w:rsidP="00996C24">
                      <w:pPr>
                        <w:pStyle w:val="BodyText"/>
                      </w:pPr>
                      <w:r>
                        <w:t>Pittsburgh, PA  15219</w:t>
                      </w:r>
                    </w:p>
                    <w:p w14:paraId="20FDD5EB" w14:textId="77777777" w:rsidR="00996C24" w:rsidRDefault="00996C24" w:rsidP="00996C24">
                      <w:pPr>
                        <w:pStyle w:val="BodyText"/>
                      </w:pPr>
                    </w:p>
                    <w:p w14:paraId="45044E2B" w14:textId="77777777" w:rsidR="00996C24" w:rsidRDefault="00996C24" w:rsidP="00996C24">
                      <w:pPr>
                        <w:pStyle w:val="BodyText"/>
                      </w:pPr>
                    </w:p>
                    <w:p w14:paraId="5137B17E" w14:textId="77777777" w:rsidR="00996C24" w:rsidRDefault="00996C24" w:rsidP="00996C24">
                      <w:pPr>
                        <w:pStyle w:val="BodyText"/>
                      </w:pPr>
                      <w:r>
                        <w:t>Dear President and Members of Council:</w:t>
                      </w:r>
                    </w:p>
                    <w:p w14:paraId="60A121DD" w14:textId="77777777" w:rsidR="00996C24" w:rsidRDefault="00996C24" w:rsidP="00996C24">
                      <w:pPr>
                        <w:pStyle w:val="BodyText"/>
                      </w:pPr>
                    </w:p>
                    <w:p w14:paraId="478C2333" w14:textId="786A88C5" w:rsidR="004874B4" w:rsidRPr="004874B4" w:rsidRDefault="00996C24" w:rsidP="004874B4">
                      <w:pPr>
                        <w:pStyle w:val="BodyText"/>
                        <w:spacing w:before="126"/>
                        <w:ind w:right="272"/>
                        <w:rPr>
                          <w:rFonts w:eastAsia="Times New Roman" w:cs="Times New Roman"/>
                          <w:szCs w:val="24"/>
                        </w:rPr>
                      </w:pPr>
                      <w:r w:rsidRPr="00056372">
                        <w:t xml:space="preserve">Attached is a </w:t>
                      </w:r>
                      <w:r w:rsidR="009E1C78">
                        <w:t>r</w:t>
                      </w:r>
                      <w:r w:rsidR="009E1C78" w:rsidRPr="009E1C78">
                        <w:t>esolution</w:t>
                      </w:r>
                      <w:r w:rsidR="004874B4" w:rsidRPr="004874B4">
                        <w:rPr>
                          <w:rFonts w:eastAsia="Times New Roman" w:cs="Times New Roman"/>
                          <w:szCs w:val="24"/>
                        </w:rPr>
                        <w:t xml:space="preserve"> providing for an Agreement</w:t>
                      </w:r>
                      <w:r w:rsidR="004874B4">
                        <w:rPr>
                          <w:rFonts w:eastAsia="Times New Roman" w:cs="Times New Roman"/>
                          <w:szCs w:val="24"/>
                        </w:rPr>
                        <w:t xml:space="preserve"> with</w:t>
                      </w:r>
                      <w:r w:rsidR="004874B4" w:rsidRPr="004874B4">
                        <w:rPr>
                          <w:rFonts w:eastAsia="Times New Roman" w:cs="Times New Roman"/>
                          <w:szCs w:val="24"/>
                        </w:rPr>
                        <w:t xml:space="preserve"> the Fair Housing Partnership of Greater Pittsburgh, to provide training on the Fair Housing Act to City, Urban Redevelopment Authority, and/or Housing Authority of the City of Pittsburgh staff, and to private landlords operating in Pittsburgh; and, to provide quarterly presentations and technical assistance on the Fair Housing Act </w:t>
                      </w:r>
                      <w:r w:rsidR="004874B4">
                        <w:rPr>
                          <w:rFonts w:eastAsia="Times New Roman" w:cs="Times New Roman"/>
                          <w:szCs w:val="24"/>
                        </w:rPr>
                        <w:t>to said</w:t>
                      </w:r>
                      <w:r w:rsidR="004874B4" w:rsidRPr="004874B4">
                        <w:rPr>
                          <w:rFonts w:eastAsia="Times New Roman" w:cs="Times New Roman"/>
                          <w:szCs w:val="24"/>
                        </w:rPr>
                        <w:t xml:space="preserve"> staff, in an amount not to exceed Two Hundred Fifty-Nine Thousand Dollars ($259,000.00).</w:t>
                      </w:r>
                    </w:p>
                    <w:p w14:paraId="209CF520" w14:textId="662F2FE5" w:rsidR="00056372" w:rsidRPr="00056372" w:rsidRDefault="00056372" w:rsidP="00056372">
                      <w:pPr>
                        <w:adjustRightInd w:val="0"/>
                        <w:rPr>
                          <w:rFonts w:ascii="Times New Roman" w:eastAsia="Helvetica" w:hAnsi="Times New Roman" w:cs="Helvetica"/>
                          <w:sz w:val="24"/>
                          <w:szCs w:val="20"/>
                        </w:rPr>
                      </w:pPr>
                    </w:p>
                    <w:p w14:paraId="40749E4C" w14:textId="77777777" w:rsidR="007C5098" w:rsidRDefault="007C5098" w:rsidP="00996C24">
                      <w:pPr>
                        <w:pStyle w:val="BodyText"/>
                      </w:pPr>
                    </w:p>
                    <w:p w14:paraId="54E9A2FF" w14:textId="77777777" w:rsidR="00BA2DAD" w:rsidRDefault="00BA2DAD" w:rsidP="00996C24">
                      <w:pPr>
                        <w:pStyle w:val="BodyText"/>
                      </w:pPr>
                    </w:p>
                    <w:p w14:paraId="221F053A" w14:textId="77777777" w:rsidR="00996C24" w:rsidRPr="00B3401C" w:rsidRDefault="00996C24" w:rsidP="00996C24">
                      <w:pPr>
                        <w:pStyle w:val="BodyText"/>
                      </w:pPr>
                      <w:r w:rsidRPr="00B3401C">
                        <w:t>Your favorable consideration of the Resolution is requested.</w:t>
                      </w:r>
                    </w:p>
                    <w:p w14:paraId="1B184DD3" w14:textId="77777777" w:rsidR="00996C24" w:rsidRDefault="00996C24" w:rsidP="00996C24">
                      <w:pPr>
                        <w:pStyle w:val="BodyText"/>
                      </w:pPr>
                    </w:p>
                    <w:p w14:paraId="0E6E63A2" w14:textId="77777777" w:rsidR="00996C24" w:rsidRPr="00B3401C" w:rsidRDefault="00996C24" w:rsidP="00996C24">
                      <w:pPr>
                        <w:pStyle w:val="BodyText"/>
                      </w:pPr>
                    </w:p>
                    <w:p w14:paraId="3BF0F85F" w14:textId="77777777" w:rsidR="00996C24" w:rsidRDefault="00996C24" w:rsidP="00996C24">
                      <w:pPr>
                        <w:pStyle w:val="BodyText"/>
                      </w:pPr>
                    </w:p>
                    <w:p w14:paraId="26752908" w14:textId="77777777" w:rsidR="00996C24" w:rsidRDefault="00996C24" w:rsidP="00996C24">
                      <w:pPr>
                        <w:pStyle w:val="BodyText"/>
                      </w:pPr>
                      <w:r>
                        <w:t>Sincerely,</w:t>
                      </w:r>
                    </w:p>
                    <w:p w14:paraId="77B3ED8C" w14:textId="77777777" w:rsidR="00996C24" w:rsidRDefault="00996C24" w:rsidP="00996C24">
                      <w:pPr>
                        <w:pStyle w:val="BodyText"/>
                      </w:pPr>
                    </w:p>
                    <w:p w14:paraId="4CAD054D" w14:textId="77777777" w:rsidR="00996C24" w:rsidRDefault="00996C24" w:rsidP="00996C24">
                      <w:pPr>
                        <w:pStyle w:val="BodyText"/>
                      </w:pPr>
                    </w:p>
                    <w:p w14:paraId="293E3BC0" w14:textId="77777777" w:rsidR="00996C24" w:rsidRDefault="00996C24" w:rsidP="00996C24">
                      <w:pPr>
                        <w:pStyle w:val="BodyText"/>
                      </w:pPr>
                    </w:p>
                    <w:p w14:paraId="53870479" w14:textId="77777777" w:rsidR="00996C24" w:rsidRDefault="00996C24" w:rsidP="00996C24">
                      <w:pPr>
                        <w:pStyle w:val="BodyText"/>
                      </w:pPr>
                    </w:p>
                    <w:p w14:paraId="7DC379FC" w14:textId="77777777" w:rsidR="00996C24" w:rsidRDefault="00996C24" w:rsidP="00996C24">
                      <w:pPr>
                        <w:pStyle w:val="BodyText"/>
                      </w:pPr>
                    </w:p>
                    <w:p w14:paraId="4F2BA531" w14:textId="77777777" w:rsidR="00996C24" w:rsidRDefault="00996C24" w:rsidP="00996C24">
                      <w:pPr>
                        <w:pStyle w:val="BodyText"/>
                      </w:pPr>
                    </w:p>
                    <w:p w14:paraId="586D3153" w14:textId="77777777" w:rsidR="00996C24" w:rsidRDefault="00996C24" w:rsidP="00996C24">
                      <w:pPr>
                        <w:pStyle w:val="BodyText"/>
                      </w:pPr>
                      <w:r>
                        <w:t>Kevin Pawlos</w:t>
                      </w:r>
                    </w:p>
                    <w:p w14:paraId="700A25E6" w14:textId="77777777" w:rsidR="00996C24" w:rsidRPr="00B3401C" w:rsidRDefault="00996C24" w:rsidP="00996C24">
                      <w:pPr>
                        <w:pStyle w:val="BodyText"/>
                      </w:pPr>
                      <w:r>
                        <w:t>Director, Office of Management &amp; Budget</w:t>
                      </w:r>
                    </w:p>
                    <w:p w14:paraId="505CE635" w14:textId="77777777" w:rsidR="00996C24" w:rsidRPr="00B3401C" w:rsidRDefault="00996C24" w:rsidP="00996C24"/>
                    <w:p w14:paraId="16F870A0" w14:textId="77777777" w:rsidR="00996C24" w:rsidRPr="00B3401C" w:rsidRDefault="00996C24" w:rsidP="00996C24"/>
                    <w:p w14:paraId="540556C8" w14:textId="77777777" w:rsidR="00996C24" w:rsidRDefault="00996C24" w:rsidP="00996C24"/>
                    <w:p w14:paraId="6BDF1A62" w14:textId="77777777" w:rsidR="00996C24" w:rsidRDefault="00996C24" w:rsidP="00996C24"/>
                    <w:p w14:paraId="690418BC" w14:textId="77777777" w:rsidR="00996C24" w:rsidRPr="00B3401C" w:rsidRDefault="00996C24" w:rsidP="00996C24"/>
                    <w:p w14:paraId="5D35DD4E" w14:textId="77777777" w:rsidR="00996C24" w:rsidRPr="00B3401C" w:rsidRDefault="00996C24" w:rsidP="004978D7">
                      <w:pPr>
                        <w:pStyle w:val="BodyText"/>
                      </w:pPr>
                      <w:r w:rsidRPr="00B3401C">
                        <w:t>Attachments</w:t>
                      </w:r>
                    </w:p>
                    <w:p w14:paraId="7677E096" w14:textId="77777777" w:rsidR="00996C24" w:rsidRDefault="00996C24" w:rsidP="00996C24"/>
                  </w:txbxContent>
                </v:textbox>
                <w10:wrap anchorx="margin"/>
              </v:shape>
            </w:pict>
          </mc:Fallback>
        </mc:AlternateContent>
      </w:r>
    </w:p>
    <w:p w14:paraId="765A41B6" w14:textId="77777777" w:rsidR="0016681D" w:rsidRPr="00996C24" w:rsidRDefault="0016681D" w:rsidP="00996C24">
      <w:pPr>
        <w:pStyle w:val="BodyText"/>
      </w:pPr>
    </w:p>
    <w:p w14:paraId="7F97CCC3" w14:textId="77777777" w:rsidR="0016681D" w:rsidRPr="00E17F71" w:rsidRDefault="0016681D" w:rsidP="00D10331">
      <w:pPr>
        <w:pStyle w:val="BodyText"/>
      </w:pPr>
    </w:p>
    <w:p w14:paraId="7D975989" w14:textId="77777777" w:rsidR="0016681D" w:rsidRPr="00E17F71" w:rsidRDefault="0016681D" w:rsidP="00E17F71"/>
    <w:p w14:paraId="3252D0FC" w14:textId="77777777" w:rsidR="0016681D" w:rsidRPr="00E17F71" w:rsidRDefault="0016681D" w:rsidP="00E17F71"/>
    <w:p w14:paraId="2E2822E6" w14:textId="77777777" w:rsidR="0016681D" w:rsidRPr="00E17F71" w:rsidRDefault="0016681D" w:rsidP="00E17F71"/>
    <w:p w14:paraId="54CF92BE" w14:textId="77777777" w:rsidR="0016681D" w:rsidRPr="00E17F71" w:rsidRDefault="0016681D" w:rsidP="00E17F71"/>
    <w:p w14:paraId="3A3D5DEA" w14:textId="77777777" w:rsidR="0016681D" w:rsidRPr="00E17F71" w:rsidRDefault="0016681D" w:rsidP="00E17F71"/>
    <w:p w14:paraId="5F489A25" w14:textId="77777777" w:rsidR="0016681D" w:rsidRPr="00E17F71" w:rsidRDefault="0016681D" w:rsidP="00E17F71"/>
    <w:p w14:paraId="7F4E69DC" w14:textId="77777777" w:rsidR="0016681D" w:rsidRPr="00E17F71" w:rsidRDefault="0016681D" w:rsidP="00E17F71"/>
    <w:p w14:paraId="7E4016C0" w14:textId="77777777" w:rsidR="0016681D" w:rsidRPr="00E17F71" w:rsidRDefault="0016681D" w:rsidP="00E17F71"/>
    <w:p w14:paraId="7BB5D170" w14:textId="77777777" w:rsidR="0016681D" w:rsidRPr="00E17F71" w:rsidRDefault="0016681D" w:rsidP="00E17F71"/>
    <w:p w14:paraId="0930A21D" w14:textId="77777777" w:rsidR="0016681D" w:rsidRPr="00E17F71" w:rsidRDefault="0016681D" w:rsidP="00E17F71"/>
    <w:p w14:paraId="29C7DFB8" w14:textId="77777777" w:rsidR="0016681D" w:rsidRPr="00E17F71" w:rsidRDefault="0016681D" w:rsidP="00E17F71"/>
    <w:p w14:paraId="73DE5D9F" w14:textId="77777777" w:rsidR="0016681D" w:rsidRPr="00E17F71" w:rsidRDefault="0016681D" w:rsidP="00E17F71"/>
    <w:p w14:paraId="34BA9D6A" w14:textId="77777777" w:rsidR="0016681D" w:rsidRPr="00E17F71" w:rsidRDefault="0016681D" w:rsidP="00E17F71"/>
    <w:p w14:paraId="7635C0B3" w14:textId="77777777" w:rsidR="0016681D" w:rsidRPr="00E17F71" w:rsidRDefault="0016681D" w:rsidP="00E17F71"/>
    <w:p w14:paraId="072E8107" w14:textId="77777777" w:rsidR="0016681D" w:rsidRPr="00E17F71" w:rsidRDefault="0016681D" w:rsidP="00E17F71"/>
    <w:p w14:paraId="1E188F89" w14:textId="77777777" w:rsidR="006650A3" w:rsidRPr="00E17F71" w:rsidRDefault="006650A3" w:rsidP="00E17F71"/>
    <w:p w14:paraId="2F4731C5" w14:textId="77777777" w:rsidR="006650A3" w:rsidRPr="00E17F71" w:rsidRDefault="006650A3" w:rsidP="00E17F71"/>
    <w:p w14:paraId="594D127B" w14:textId="77777777" w:rsidR="006650A3" w:rsidRPr="00E17F71" w:rsidRDefault="006650A3" w:rsidP="00E17F71"/>
    <w:p w14:paraId="7CCAD032" w14:textId="77777777" w:rsidR="006650A3" w:rsidRPr="00E17F71" w:rsidRDefault="006650A3" w:rsidP="00E17F71"/>
    <w:p w14:paraId="0BA2145D" w14:textId="77777777" w:rsidR="006650A3" w:rsidRPr="00E17F71" w:rsidRDefault="006650A3" w:rsidP="00E17F71"/>
    <w:p w14:paraId="63F3F38C" w14:textId="77777777" w:rsidR="006650A3" w:rsidRPr="00E17F71" w:rsidRDefault="006650A3" w:rsidP="00E17F71"/>
    <w:p w14:paraId="20D331CE" w14:textId="77777777" w:rsidR="006650A3" w:rsidRPr="00E17F71" w:rsidRDefault="006650A3" w:rsidP="00E17F71"/>
    <w:p w14:paraId="612A6D8C" w14:textId="77777777" w:rsidR="006650A3" w:rsidRPr="00E17F71" w:rsidRDefault="006650A3" w:rsidP="00E17F71"/>
    <w:p w14:paraId="33B9792A" w14:textId="77777777" w:rsidR="006650A3" w:rsidRPr="00E17F71" w:rsidRDefault="006650A3" w:rsidP="00E17F71"/>
    <w:p w14:paraId="6D6A09E9" w14:textId="77777777" w:rsidR="006650A3" w:rsidRPr="00E17F71" w:rsidRDefault="006650A3" w:rsidP="00E17F71"/>
    <w:p w14:paraId="180B1EB1" w14:textId="77777777" w:rsidR="0016681D" w:rsidRDefault="0016681D" w:rsidP="00E17F71"/>
    <w:p w14:paraId="7DA52744" w14:textId="77777777" w:rsidR="00070B2E" w:rsidRPr="00E17F71" w:rsidRDefault="00070B2E" w:rsidP="00E17F71"/>
    <w:p w14:paraId="43E05A08" w14:textId="77777777" w:rsidR="00A76364" w:rsidRPr="00E17F71" w:rsidRDefault="00A76364" w:rsidP="00E17F71"/>
    <w:p w14:paraId="10EAC857" w14:textId="77777777" w:rsidR="00A76364" w:rsidRPr="00E17F71" w:rsidRDefault="00A76364" w:rsidP="00E17F71"/>
    <w:p w14:paraId="1A146682" w14:textId="77777777" w:rsidR="00A76364" w:rsidRPr="00E17F71" w:rsidRDefault="00A76364" w:rsidP="00E17F71"/>
    <w:p w14:paraId="1BAD45D9" w14:textId="77777777" w:rsidR="00A76364" w:rsidRDefault="00A76364" w:rsidP="00E17F71"/>
    <w:p w14:paraId="615D4748" w14:textId="77777777" w:rsidR="006C57C7" w:rsidRDefault="006C57C7" w:rsidP="00E17F71"/>
    <w:p w14:paraId="528490DD" w14:textId="77777777" w:rsidR="006C57C7" w:rsidRDefault="006C57C7" w:rsidP="00E17F71"/>
    <w:p w14:paraId="42B643DA" w14:textId="77777777" w:rsidR="006C57C7" w:rsidRPr="00E17F71" w:rsidRDefault="006C57C7" w:rsidP="00E36611">
      <w:pPr>
        <w:pStyle w:val="BodyText"/>
      </w:pPr>
    </w:p>
    <w:p w14:paraId="6555ECAB" w14:textId="77777777" w:rsidR="00A76364" w:rsidRPr="00E17F71" w:rsidRDefault="00A76364" w:rsidP="00E17F71"/>
    <w:p w14:paraId="2C653A3C" w14:textId="77777777" w:rsidR="00A76364" w:rsidRDefault="00A76364" w:rsidP="00E17F71"/>
    <w:p w14:paraId="4277C8AB" w14:textId="77777777" w:rsidR="00D76935" w:rsidRDefault="00D76935" w:rsidP="00E17F71"/>
    <w:p w14:paraId="085A1CCB" w14:textId="77777777" w:rsidR="00D76935" w:rsidRPr="00E17F71" w:rsidRDefault="00D76935" w:rsidP="00E17F71"/>
    <w:p w14:paraId="040F54F7" w14:textId="77777777" w:rsidR="00A76364" w:rsidRDefault="00A76364">
      <w:pPr>
        <w:spacing w:before="8"/>
        <w:rPr>
          <w:sz w:val="13"/>
        </w:rPr>
      </w:pPr>
    </w:p>
    <w:p w14:paraId="5B3B4A91" w14:textId="77777777" w:rsidR="00A76364" w:rsidRDefault="00A76364">
      <w:pPr>
        <w:spacing w:before="8"/>
        <w:rPr>
          <w:sz w:val="13"/>
        </w:rPr>
      </w:pPr>
    </w:p>
    <w:p w14:paraId="0CA8776B" w14:textId="77777777" w:rsidR="00A76364" w:rsidRDefault="00A76364">
      <w:pPr>
        <w:spacing w:before="8"/>
        <w:rPr>
          <w:sz w:val="13"/>
        </w:rPr>
      </w:pPr>
    </w:p>
    <w:p w14:paraId="35F9F613" w14:textId="77777777" w:rsidR="00A76364" w:rsidRDefault="00A76364">
      <w:pPr>
        <w:spacing w:before="8"/>
        <w:rPr>
          <w:sz w:val="13"/>
        </w:rPr>
      </w:pPr>
    </w:p>
    <w:p w14:paraId="51620534" w14:textId="77777777" w:rsidR="000676E3" w:rsidRPr="000676E3" w:rsidRDefault="00A76364" w:rsidP="000676E3">
      <w:pPr>
        <w:pStyle w:val="BodyText"/>
        <w:tabs>
          <w:tab w:val="left" w:pos="4142"/>
          <w:tab w:val="left" w:pos="6354"/>
        </w:tabs>
        <w:spacing w:before="100"/>
        <w:ind w:left="1083"/>
        <w:rPr>
          <w:rFonts w:ascii="Adobe Devanagari" w:hAnsi="Adobe Devanagari" w:cs="Adobe Devanagari"/>
          <w:b/>
          <w:sz w:val="20"/>
        </w:rPr>
      </w:pPr>
      <w:r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9D15C6" wp14:editId="3A591649">
                <wp:simplePos x="0" y="0"/>
                <wp:positionH relativeFrom="page">
                  <wp:posOffset>3281045</wp:posOffset>
                </wp:positionH>
                <wp:positionV relativeFrom="paragraph">
                  <wp:posOffset>65405</wp:posOffset>
                </wp:positionV>
                <wp:extent cx="0" cy="127000"/>
                <wp:effectExtent l="33020" t="34290" r="33655" b="387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D2FB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35pt,5.15pt" to="258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B8C1B2" wp14:editId="78EB6E9A">
                <wp:simplePos x="0" y="0"/>
                <wp:positionH relativeFrom="page">
                  <wp:posOffset>4678045</wp:posOffset>
                </wp:positionH>
                <wp:positionV relativeFrom="paragraph">
                  <wp:posOffset>69215</wp:posOffset>
                </wp:positionV>
                <wp:extent cx="0" cy="127000"/>
                <wp:effectExtent l="39370" t="38100" r="36830" b="349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2585" id="Straight Connector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35pt,5.45pt" to="36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="000676E3">
        <w:rPr>
          <w:rFonts w:ascii="Adobe Devanagari" w:hAnsi="Adobe Devanagari" w:cs="Adobe Devanagari"/>
          <w:b/>
          <w:color w:val="231F20"/>
          <w:sz w:val="20"/>
        </w:rPr>
        <w:t xml:space="preserve">     </w:t>
      </w:r>
      <w:r w:rsidRPr="000676E3">
        <w:rPr>
          <w:rFonts w:ascii="Adobe Devanagari" w:hAnsi="Adobe Devanagari" w:cs="Adobe Devanagari"/>
          <w:b/>
          <w:color w:val="231F20"/>
          <w:sz w:val="20"/>
        </w:rPr>
        <w:t xml:space="preserve">   </w:t>
      </w:r>
      <w:r w:rsidR="000676E3"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FEF8D6" wp14:editId="229D235A">
                <wp:simplePos x="0" y="0"/>
                <wp:positionH relativeFrom="page">
                  <wp:posOffset>3281045</wp:posOffset>
                </wp:positionH>
                <wp:positionV relativeFrom="paragraph">
                  <wp:posOffset>65405</wp:posOffset>
                </wp:positionV>
                <wp:extent cx="0" cy="127000"/>
                <wp:effectExtent l="33020" t="34290" r="33655" b="387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4AE0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35pt,5.15pt" to="258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" strokecolor="#ffc20d" strokeweight="5pt">
                <w10:wrap anchorx="page"/>
              </v:line>
            </w:pict>
          </mc:Fallback>
        </mc:AlternateContent>
      </w:r>
      <w:r w:rsidR="000676E3"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62060C" wp14:editId="288E9F60">
                <wp:simplePos x="0" y="0"/>
                <wp:positionH relativeFrom="page">
                  <wp:posOffset>4678045</wp:posOffset>
                </wp:positionH>
                <wp:positionV relativeFrom="paragraph">
                  <wp:posOffset>69215</wp:posOffset>
                </wp:positionV>
                <wp:extent cx="0" cy="127000"/>
                <wp:effectExtent l="39370" t="38100" r="36830" b="349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10064" id="Straight Connector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35pt,5.45pt" to="36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526 </w:t>
      </w:r>
      <w:r w:rsidR="000676E3" w:rsidRPr="000676E3">
        <w:rPr>
          <w:rFonts w:ascii="Adobe Devanagari" w:hAnsi="Adobe Devanagari" w:cs="Adobe Devanagari"/>
          <w:b/>
          <w:color w:val="231F20"/>
          <w:spacing w:val="-3"/>
          <w:sz w:val="20"/>
        </w:rPr>
        <w:t>CITY-COUNTY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 BUILDING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ab/>
      </w:r>
      <w:r w:rsidR="000676E3">
        <w:rPr>
          <w:rFonts w:ascii="Adobe Devanagari" w:hAnsi="Adobe Devanagari" w:cs="Adobe Devanagari"/>
          <w:b/>
          <w:color w:val="231F20"/>
          <w:sz w:val="20"/>
        </w:rPr>
        <w:t xml:space="preserve">    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>414 GRANT STREET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ab/>
        <w:t xml:space="preserve">PITTSBURGH, </w:t>
      </w:r>
      <w:r w:rsidR="000676E3" w:rsidRPr="000676E3">
        <w:rPr>
          <w:rFonts w:ascii="Adobe Devanagari" w:hAnsi="Adobe Devanagari" w:cs="Adobe Devanagari"/>
          <w:b/>
          <w:color w:val="231F20"/>
          <w:spacing w:val="-4"/>
          <w:sz w:val="20"/>
        </w:rPr>
        <w:t>PENNSYLVANIA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 15219</w:t>
      </w:r>
    </w:p>
    <w:p w14:paraId="386E6E9D" w14:textId="77777777" w:rsidR="00A76364" w:rsidRPr="000676E3" w:rsidRDefault="000676E3" w:rsidP="000676E3">
      <w:pPr>
        <w:tabs>
          <w:tab w:val="left" w:pos="4142"/>
          <w:tab w:val="left" w:pos="6354"/>
        </w:tabs>
        <w:spacing w:before="100"/>
        <w:rPr>
          <w:rFonts w:ascii="Adobe Devanagari" w:eastAsia="Helvetica" w:hAnsi="Adobe Devanagari" w:cs="Adobe Devanagari"/>
          <w:sz w:val="20"/>
          <w:szCs w:val="20"/>
        </w:rPr>
      </w:pPr>
      <w:r>
        <w:rPr>
          <w:rFonts w:ascii="Adobe Devanagari" w:eastAsia="Helvetica" w:hAnsi="Adobe Devanagari" w:cs="Adobe Devanagari"/>
          <w:sz w:val="20"/>
          <w:szCs w:val="20"/>
        </w:rPr>
        <w:t xml:space="preserve">                                                                                                          </w:t>
      </w:r>
      <w:hyperlink r:id="rId6">
        <w:r w:rsidR="00A76364" w:rsidRPr="000676E3">
          <w:rPr>
            <w:rFonts w:ascii="Adobe Devanagari" w:eastAsia="Helvetica" w:hAnsi="Adobe Devanagari" w:cs="Adobe Devanagari"/>
            <w:sz w:val="20"/>
            <w:szCs w:val="20"/>
          </w:rPr>
          <w:t>www.pittsburghpa.gov</w:t>
        </w:r>
      </w:hyperlink>
    </w:p>
    <w:p w14:paraId="7F9644E3" w14:textId="77777777" w:rsidR="00A76364" w:rsidRDefault="00A76364">
      <w:pPr>
        <w:spacing w:before="8"/>
        <w:rPr>
          <w:sz w:val="13"/>
        </w:rPr>
      </w:pPr>
    </w:p>
    <w:sectPr w:rsidR="00A76364">
      <w:type w:val="continuous"/>
      <w:pgSz w:w="12240" w:h="15840"/>
      <w:pgMar w:top="540" w:right="520" w:bottom="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Perpetua Titling MT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1D"/>
    <w:rsid w:val="00031CEB"/>
    <w:rsid w:val="00056372"/>
    <w:rsid w:val="000676E3"/>
    <w:rsid w:val="00070B2E"/>
    <w:rsid w:val="000E26DC"/>
    <w:rsid w:val="0016681D"/>
    <w:rsid w:val="001925C7"/>
    <w:rsid w:val="00322CB0"/>
    <w:rsid w:val="003D7838"/>
    <w:rsid w:val="004874B4"/>
    <w:rsid w:val="00490A91"/>
    <w:rsid w:val="004978D7"/>
    <w:rsid w:val="00544A4E"/>
    <w:rsid w:val="00663864"/>
    <w:rsid w:val="006650A3"/>
    <w:rsid w:val="00691E0D"/>
    <w:rsid w:val="006C57C7"/>
    <w:rsid w:val="007A0F8C"/>
    <w:rsid w:val="007C5098"/>
    <w:rsid w:val="00876F24"/>
    <w:rsid w:val="00886D9C"/>
    <w:rsid w:val="00934482"/>
    <w:rsid w:val="00996C24"/>
    <w:rsid w:val="009E1C78"/>
    <w:rsid w:val="00A76364"/>
    <w:rsid w:val="00AC1855"/>
    <w:rsid w:val="00BA2DAD"/>
    <w:rsid w:val="00BC3477"/>
    <w:rsid w:val="00BC3F2E"/>
    <w:rsid w:val="00C4532D"/>
    <w:rsid w:val="00D04378"/>
    <w:rsid w:val="00D10331"/>
    <w:rsid w:val="00D76935"/>
    <w:rsid w:val="00DA09C0"/>
    <w:rsid w:val="00E17F71"/>
    <w:rsid w:val="00E36611"/>
    <w:rsid w:val="00EB31A9"/>
    <w:rsid w:val="00ED7278"/>
    <w:rsid w:val="00F1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B23F"/>
  <w15:docId w15:val="{F9CB6DFB-AC68-4755-B7D1-6B02E10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dobe Garamond Pro" w:eastAsia="Adobe Garamond Pro" w:hAnsi="Adobe Garamond Pro" w:cs="Adobe Garamon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532D"/>
    <w:rPr>
      <w:rFonts w:ascii="Times New Roman" w:eastAsia="Helvetica" w:hAnsi="Times New Roman" w:cs="Helvetica"/>
      <w:sz w:val="24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A9"/>
    <w:rPr>
      <w:rFonts w:ascii="Segoe UI" w:eastAsia="Adobe Garamond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ttsburghpa.gov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B5F4-AE49-4CEF-B289-33B4CD3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olzinger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olzinger</dc:title>
  <dc:creator>Jacko, Valerie</dc:creator>
  <cp:lastModifiedBy>Daniels-Totten, Elizabeth</cp:lastModifiedBy>
  <cp:revision>3</cp:revision>
  <cp:lastPrinted>2018-09-24T10:57:00Z</cp:lastPrinted>
  <dcterms:created xsi:type="dcterms:W3CDTF">2021-03-01T22:01:00Z</dcterms:created>
  <dcterms:modified xsi:type="dcterms:W3CDTF">2021-03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9-17T00:00:00Z</vt:filetime>
  </property>
</Properties>
</file>